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7D556C2B" w:rsidR="008B3F83" w:rsidRDefault="008B3F83" w:rsidP="003F53F8">
      <w:pPr>
        <w:pStyle w:val="NoSpacing"/>
        <w:spacing w:line="24" w:lineRule="atLeast"/>
        <w:rPr>
          <w:rFonts w:asciiTheme="majorHAnsi" w:eastAsiaTheme="minorHAnsi" w:hAnsiTheme="majorHAnsi" w:cstheme="majorHAnsi"/>
          <w:sz w:val="2"/>
          <w:lang w:val="vi-VN"/>
        </w:rPr>
      </w:pPr>
      <w:r>
        <w:rPr>
          <w:rFonts w:asciiTheme="majorHAnsi" w:eastAsiaTheme="minorHAnsi" w:hAnsiTheme="majorHAnsi" w:cstheme="majorHAnsi"/>
          <w:sz w:val="2"/>
        </w:rPr>
        <w:t>e</w:t>
      </w:r>
    </w:p>
    <w:p w14:paraId="1DD53D90" w14:textId="42A7E6B7" w:rsidR="00E4074C"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t xml:space="preserve">CHƯƠNG 1: </w:t>
      </w:r>
      <w:r w:rsidR="00E4074C" w:rsidRPr="00222675">
        <w:rPr>
          <w:rFonts w:asciiTheme="majorHAnsi" w:eastAsia="Times New Roman" w:hAnsiTheme="majorHAnsi" w:cstheme="majorHAnsi"/>
          <w:b/>
          <w:noProof/>
          <w:sz w:val="28"/>
          <w:szCs w:val="28"/>
          <w:lang w:val="en-US"/>
        </w:rPr>
        <w:t>CƠ SỞ LÝ THUYẾT</w:t>
      </w:r>
    </w:p>
    <w:p w14:paraId="676FAEC0" w14:textId="6C94493F" w:rsidR="00EF6AF8" w:rsidRDefault="007E3C0B" w:rsidP="00EF6AF8">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 vấn đề</w:t>
      </w:r>
      <w:r w:rsidR="002C6E34">
        <w:rPr>
          <w:rFonts w:asciiTheme="majorHAnsi" w:eastAsia="Times New Roman" w:hAnsiTheme="majorHAnsi" w:cstheme="majorHAnsi"/>
          <w:b/>
          <w:noProof/>
          <w:sz w:val="28"/>
          <w:szCs w:val="28"/>
          <w:lang w:val="en-US"/>
        </w:rPr>
        <w:t xml:space="preserve"> về công nghệ</w:t>
      </w:r>
    </w:p>
    <w:p w14:paraId="7CC6830B" w14:textId="40441104" w:rsidR="00EF6AF8" w:rsidRDefault="00EF6AF8" w:rsidP="00EF6AF8">
      <w:pPr>
        <w:pStyle w:val="ListParagraph"/>
        <w:numPr>
          <w:ilvl w:val="0"/>
          <w:numId w:val="43"/>
        </w:numPr>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Một nền tảng cho phép chúng ta có thể giao tiếp để gửi tin nhắn Messenger cho người dùng</w:t>
      </w:r>
    </w:p>
    <w:p w14:paraId="0FCAE0E4" w14:textId="32119888" w:rsidR="00EF6AF8" w:rsidRDefault="00EF6AF8" w:rsidP="00EF6AF8">
      <w:pPr>
        <w:pStyle w:val="ListParagraph"/>
        <w:numPr>
          <w:ilvl w:val="0"/>
          <w:numId w:val="43"/>
        </w:numPr>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Một hệ thống xử lý các tin nhắn của người dùng và lấy dữ liệu từ trang sv.dut.udn.vn</w:t>
      </w:r>
    </w:p>
    <w:p w14:paraId="5737D615" w14:textId="1EFF069F" w:rsidR="00EF6AF8" w:rsidRPr="00EF6AF8" w:rsidRDefault="00EF6AF8" w:rsidP="00EF6AF8">
      <w:pPr>
        <w:pStyle w:val="ListParagraph"/>
        <w:numPr>
          <w:ilvl w:val="0"/>
          <w:numId w:val="43"/>
        </w:numPr>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Một hệ quản trị cơ sở dữ liệu</w:t>
      </w:r>
    </w:p>
    <w:p w14:paraId="32FEA74B" w14:textId="4F862266" w:rsidR="332D55D4" w:rsidRDefault="002C6E34" w:rsidP="00E94721">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 cơ sở công nghệ có thể giải quyết vấn đề</w:t>
      </w:r>
    </w:p>
    <w:p w14:paraId="785C7DA9" w14:textId="77777777" w:rsidR="008C5C48" w:rsidRDefault="008C5C48" w:rsidP="008C5C48">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essenger Platform</w:t>
      </w:r>
    </w:p>
    <w:p w14:paraId="0F4DB123" w14:textId="77777777" w:rsidR="008C5C48" w:rsidRPr="00F076A0" w:rsidRDefault="008C5C48" w:rsidP="008C5C48">
      <w:pPr>
        <w:ind w:left="1440"/>
        <w:rPr>
          <w:rFonts w:asciiTheme="majorHAnsi" w:eastAsia="Times New Roman" w:hAnsiTheme="majorHAnsi" w:cstheme="majorHAnsi"/>
          <w:b/>
          <w:noProof/>
          <w:sz w:val="28"/>
          <w:szCs w:val="28"/>
          <w:lang w:val="vi"/>
        </w:rPr>
      </w:pPr>
      <w:r w:rsidRPr="00F076A0">
        <w:rPr>
          <w:rFonts w:asciiTheme="majorHAnsi" w:eastAsia="Times New Roman" w:hAnsiTheme="majorHAnsi" w:cstheme="majorHAnsi"/>
          <w:b/>
          <w:noProof/>
          <w:sz w:val="28"/>
          <w:szCs w:val="28"/>
          <w:lang w:val="vi"/>
        </w:rPr>
        <w:t>Các thành phần tích hợp</w:t>
      </w:r>
    </w:p>
    <w:p w14:paraId="32913F31" w14:textId="77777777" w:rsidR="008C5C48" w:rsidRPr="004C424D" w:rsidRDefault="008C5C48" w:rsidP="008C5C48">
      <w:pPr>
        <w:ind w:left="1440"/>
        <w:rPr>
          <w:rFonts w:asciiTheme="majorHAnsi" w:eastAsia="Times New Roman" w:hAnsiTheme="majorHAnsi" w:cstheme="majorHAnsi"/>
          <w:noProof/>
          <w:sz w:val="26"/>
          <w:szCs w:val="26"/>
          <w:lang w:val="vi"/>
        </w:rPr>
      </w:pPr>
      <w:r w:rsidRPr="00F076A0">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w:t>
      </w:r>
      <w:bookmarkStart w:id="0" w:name="_GoBack"/>
      <w:bookmarkEnd w:id="0"/>
      <w:r w:rsidRPr="00F076A0">
        <w:rPr>
          <w:rFonts w:asciiTheme="majorHAnsi" w:eastAsia="Times New Roman" w:hAnsiTheme="majorHAnsi" w:cstheme="majorHAnsi"/>
          <w:noProof/>
          <w:sz w:val="26"/>
          <w:szCs w:val="26"/>
          <w:lang w:val="vi"/>
        </w:rPr>
        <w:t>rải nghiệm tuyệt vời trong Messenger.</w:t>
      </w:r>
    </w:p>
    <w:p w14:paraId="09320C7A"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hành phần nền tảng có sẵn</w:t>
      </w:r>
    </w:p>
    <w:p w14:paraId="60155758" w14:textId="77777777" w:rsidR="008C5C48" w:rsidRPr="002C0186" w:rsidRDefault="008C5C48" w:rsidP="008C5C4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ID người dùng trong trang (PSID)</w:t>
      </w:r>
    </w:p>
    <w:p w14:paraId="2DC4BF8F" w14:textId="77777777" w:rsidR="008C5C48" w:rsidRPr="00064002" w:rsidRDefault="008C5C48" w:rsidP="008C5C4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w:t>
      </w:r>
    </w:p>
    <w:p w14:paraId="6FF59CB3" w14:textId="77777777" w:rsidR="008C5C48" w:rsidRPr="00B95203" w:rsidRDefault="008C5C48" w:rsidP="008C5C48">
      <w:pPr>
        <w:ind w:left="360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 Gửi</w:t>
      </w:r>
    </w:p>
    <w:p w14:paraId="3C89715E" w14:textId="77777777" w:rsidR="008C5C48" w:rsidRPr="004C424D" w:rsidRDefault="008C5C48" w:rsidP="008C5C4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file đính kèm</w:t>
      </w:r>
    </w:p>
    <w:p w14:paraId="7FCF042D" w14:textId="77777777" w:rsidR="008C5C48" w:rsidRPr="004C424D" w:rsidRDefault="008C5C48" w:rsidP="008C5C4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ID</w:t>
      </w:r>
    </w:p>
    <w:p w14:paraId="43E03B2B" w14:textId="77777777" w:rsidR="008C5C48" w:rsidRPr="004C424D" w:rsidRDefault="008C5C48" w:rsidP="008C5C4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Giao thức chuyển mạng</w:t>
      </w:r>
    </w:p>
    <w:p w14:paraId="0C4AAE2D" w14:textId="77777777" w:rsidR="008C5C48" w:rsidRPr="004C424D" w:rsidRDefault="008C5C48" w:rsidP="008C5C4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Mã Messenger</w:t>
      </w:r>
    </w:p>
    <w:p w14:paraId="2808A7C0" w14:textId="77777777" w:rsidR="008C5C48" w:rsidRPr="004C424D" w:rsidRDefault="008C5C48" w:rsidP="008C5C4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về nhắn tin</w:t>
      </w:r>
    </w:p>
    <w:p w14:paraId="6F183B73" w14:textId="77777777" w:rsidR="008C5C48" w:rsidRPr="004C424D" w:rsidRDefault="008C5C48" w:rsidP="008C5C4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khách hàng</w:t>
      </w:r>
    </w:p>
    <w:p w14:paraId="0FADAEA8" w14:textId="77777777" w:rsidR="008C5C48" w:rsidRPr="004C424D" w:rsidRDefault="008C5C48" w:rsidP="008C5C4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w:t>
      </w:r>
    </w:p>
    <w:p w14:paraId="15120A85" w14:textId="77777777" w:rsidR="008C5C48" w:rsidRPr="004C424D" w:rsidRDefault="008C5C48" w:rsidP="008C5C4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Webhook</w:t>
      </w:r>
    </w:p>
    <w:p w14:paraId="702A5F97" w14:textId="77777777" w:rsidR="008C5C48" w:rsidRPr="004C424D" w:rsidRDefault="008C5C48" w:rsidP="008C5C4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w:t>
      </w:r>
    </w:p>
    <w:p w14:paraId="24A20471" w14:textId="77777777" w:rsidR="008C5C48" w:rsidRPr="004C424D" w:rsidRDefault="008C5C48" w:rsidP="008C5C4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JS SDK tiện ích Messenger</w:t>
      </w:r>
    </w:p>
    <w:p w14:paraId="76911BC5" w14:textId="77777777" w:rsidR="008C5C48" w:rsidRPr="004C424D" w:rsidRDefault="008C5C48" w:rsidP="008C5C4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w:t>
      </w:r>
    </w:p>
    <w:p w14:paraId="37E341AA" w14:textId="77777777" w:rsidR="008C5C48" w:rsidRPr="004C424D" w:rsidRDefault="008C5C48" w:rsidP="008C5C4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Xử lý ngôn ngữ tự nhiên tích hợp</w:t>
      </w:r>
    </w:p>
    <w:p w14:paraId="245ADC38" w14:textId="77777777" w:rsidR="008C5C48" w:rsidRPr="004C424D" w:rsidRDefault="008C5C48" w:rsidP="008C5C4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Plugin</w:t>
      </w:r>
    </w:p>
    <w:p w14:paraId="4CBF126E"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lastRenderedPageBreak/>
        <w:t>ID người dùng trong trang (PSID)</w:t>
      </w:r>
    </w:p>
    <w:p w14:paraId="5932E7BE"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10F13F70"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121B763F"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w:t>
      </w:r>
    </w:p>
    <w:p w14:paraId="4293F819"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41A1AD2D"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ửi</w:t>
      </w:r>
    </w:p>
    <w:p w14:paraId="727D65DF"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4FBA03A3"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ải lên tệp đính kèm</w:t>
      </w:r>
    </w:p>
    <w:p w14:paraId="2E2A6626"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2B9D82CB" w14:textId="77777777" w:rsidR="008C5C48" w:rsidRPr="004C424D" w:rsidRDefault="008C5C48" w:rsidP="008C5C48">
      <w:pPr>
        <w:ind w:left="2160"/>
        <w:rPr>
          <w:rFonts w:asciiTheme="majorHAnsi" w:eastAsia="Times New Roman" w:hAnsiTheme="majorHAnsi" w:cstheme="majorHAnsi"/>
          <w:noProof/>
          <w:sz w:val="26"/>
          <w:szCs w:val="26"/>
          <w:lang w:val="vi"/>
        </w:rPr>
      </w:pPr>
    </w:p>
    <w:p w14:paraId="54AF680F"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6837D7C5"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ID</w:t>
      </w:r>
    </w:p>
    <w:p w14:paraId="415D95FB"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3E4F89DD"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iao thức chuyển mạng</w:t>
      </w:r>
    </w:p>
    <w:p w14:paraId="0C68A84C"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soát sang hộp thư trên Trang sẽ cho phép bạn chuyển cuộc trò chuyện sang trò chuyện trực tiếp bất cứ lúc nào.</w:t>
      </w:r>
    </w:p>
    <w:p w14:paraId="260D2A40"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Mã Messenger</w:t>
      </w:r>
    </w:p>
    <w:p w14:paraId="621AAD65"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Mã Messenger là một cách tuyệt vời để quảng cáo bot Messenger của bạn, đồng thời cũng là cách dễ dàng để mọi người bắt đầu cuộc trò chuyện mới với bạn. Ngoài ra, giao diện của mã này cũng khá đẹp! </w:t>
      </w:r>
    </w:p>
    <w:p w14:paraId="347AD4DB"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6744B53D"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lastRenderedPageBreak/>
        <w:t>API Thông tin chi tiết về nhắn tin</w:t>
      </w:r>
    </w:p>
    <w:p w14:paraId="51E9E3A3"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14CED56F"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khách hàng</w:t>
      </w:r>
    </w:p>
    <w:p w14:paraId="5DDEC868"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46BB29C1"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rang cá nhân Messenger</w:t>
      </w:r>
    </w:p>
    <w:p w14:paraId="153DA124"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785B9540"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Webhook</w:t>
      </w:r>
    </w:p>
    <w:p w14:paraId="6C79BAC6"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14FF27F5"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1BAC9662"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hế độ xem web của Messenger</w:t>
      </w:r>
    </w:p>
    <w:p w14:paraId="4711DFCE"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Chế độ xem web của Messenger là chế độ xem web tiêu chuẩn có thể mở trong ứng dụng Messenger trên các ứng dụng di động và web. Chế độ xem web cho phép bạn cung cấp các trải nghiệm và </w:t>
      </w:r>
      <w:r w:rsidRPr="004C424D">
        <w:rPr>
          <w:rFonts w:asciiTheme="majorHAnsi" w:eastAsia="Times New Roman" w:hAnsiTheme="majorHAnsi" w:cstheme="majorHAnsi"/>
          <w:noProof/>
          <w:sz w:val="26"/>
          <w:szCs w:val="26"/>
          <w:lang w:val="vi"/>
        </w:rPr>
        <w:lastRenderedPageBreak/>
        <w:t>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13C3B024"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SDK JS tiện ích Messenger</w:t>
      </w:r>
    </w:p>
    <w:p w14:paraId="5549016F"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6CC8ED8B"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iện ích trò chuyện</w:t>
      </w:r>
    </w:p>
    <w:p w14:paraId="734DCEC0"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người trong cuộc trò chuyện cập nhật một danh sách được chia sẻ.</w:t>
      </w:r>
    </w:p>
    <w:p w14:paraId="0B019344"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567B4063"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Xử lý ngôn ngữ tự nhiên tích hợp</w:t>
      </w:r>
    </w:p>
    <w:p w14:paraId="51620801" w14:textId="77777777" w:rsidR="008C5C48" w:rsidRPr="004C424D"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w:t>
      </w:r>
      <w:r w:rsidRPr="004C424D">
        <w:rPr>
          <w:rFonts w:asciiTheme="majorHAnsi" w:eastAsia="Times New Roman" w:hAnsiTheme="majorHAnsi" w:cstheme="majorHAnsi"/>
          <w:noProof/>
          <w:sz w:val="26"/>
          <w:szCs w:val="26"/>
          <w:lang w:val="vi"/>
        </w:rPr>
        <w:lastRenderedPageBreak/>
        <w:t>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38D9F9BC" w14:textId="77777777" w:rsidR="008C5C48" w:rsidRPr="00CF5029" w:rsidRDefault="008C5C48" w:rsidP="008C5C4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Plugin web</w:t>
      </w:r>
    </w:p>
    <w:p w14:paraId="1D4E864D" w14:textId="77777777" w:rsidR="008C5C48" w:rsidRDefault="008C5C48" w:rsidP="008C5C4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68830C1D" w14:textId="77777777" w:rsidR="008C5C48" w:rsidRPr="00CF5029" w:rsidRDefault="008C5C48" w:rsidP="008C5C48">
      <w:pPr>
        <w:ind w:left="144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ác thành phần trong cuộc trò chuyện</w:t>
      </w:r>
    </w:p>
    <w:p w14:paraId="0674B411" w14:textId="77777777" w:rsidR="008C5C48" w:rsidRPr="002D443E" w:rsidRDefault="008C5C48" w:rsidP="008C5C48">
      <w:pPr>
        <w:ind w:left="1440"/>
        <w:rPr>
          <w:rFonts w:asciiTheme="majorHAnsi" w:eastAsia="Times New Roman" w:hAnsiTheme="majorHAnsi" w:cstheme="majorHAnsi"/>
          <w:noProof/>
          <w:sz w:val="26"/>
          <w:szCs w:val="26"/>
          <w:lang w:val="en-US"/>
        </w:rPr>
      </w:pPr>
      <w:r w:rsidRPr="00E546DA">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462CA97F" w14:textId="77777777" w:rsidR="008C5C48" w:rsidRPr="00AA790E" w:rsidRDefault="008C5C48" w:rsidP="008C5C48">
      <w:pPr>
        <w:ind w:left="144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ab/>
        <w:t>Các thành phần có trong cuộc trò chuyện</w:t>
      </w:r>
    </w:p>
    <w:p w14:paraId="3A6F4541" w14:textId="77777777" w:rsidR="008C5C48" w:rsidRPr="002C0DEC" w:rsidRDefault="008C5C48" w:rsidP="008C5C4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in nhắn văn bản</w:t>
      </w:r>
      <w:r>
        <w:rPr>
          <w:rFonts w:asciiTheme="majorHAnsi" w:eastAsia="Times New Roman" w:hAnsiTheme="majorHAnsi" w:cstheme="majorHAnsi"/>
          <w:noProof/>
          <w:sz w:val="26"/>
          <w:szCs w:val="26"/>
          <w:lang w:val="en-US"/>
        </w:rPr>
        <w:t xml:space="preserve"> </w:t>
      </w:r>
    </w:p>
    <w:p w14:paraId="59C09977" w14:textId="77777777" w:rsidR="008C5C48" w:rsidRPr="002C0DEC" w:rsidRDefault="008C5C48" w:rsidP="008C5C4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ài sản &amp; tệp đính kèm</w:t>
      </w:r>
      <w:r>
        <w:rPr>
          <w:rFonts w:asciiTheme="majorHAnsi" w:eastAsia="Times New Roman" w:hAnsiTheme="majorHAnsi" w:cstheme="majorHAnsi"/>
          <w:noProof/>
          <w:sz w:val="26"/>
          <w:szCs w:val="26"/>
          <w:lang w:val="en-US"/>
        </w:rPr>
        <w:t xml:space="preserve"> </w:t>
      </w:r>
    </w:p>
    <w:p w14:paraId="4CCC55AD" w14:textId="77777777" w:rsidR="008C5C48" w:rsidRPr="00180250" w:rsidRDefault="008C5C48" w:rsidP="008C5C4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ẫu tin nhắn</w:t>
      </w:r>
      <w:r>
        <w:rPr>
          <w:rFonts w:asciiTheme="majorHAnsi" w:eastAsia="Times New Roman" w:hAnsiTheme="majorHAnsi" w:cstheme="majorHAnsi"/>
          <w:noProof/>
          <w:sz w:val="26"/>
          <w:szCs w:val="26"/>
          <w:lang w:val="en-US"/>
        </w:rPr>
        <w:t xml:space="preserve"> </w:t>
      </w:r>
    </w:p>
    <w:p w14:paraId="55FFB9D1" w14:textId="77777777" w:rsidR="008C5C48" w:rsidRPr="00180250" w:rsidRDefault="008C5C48" w:rsidP="008C5C48">
      <w:pPr>
        <w:ind w:left="2880" w:firstLine="72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út</w:t>
      </w:r>
      <w:r>
        <w:rPr>
          <w:rFonts w:asciiTheme="majorHAnsi" w:eastAsia="Times New Roman" w:hAnsiTheme="majorHAnsi" w:cstheme="majorHAnsi"/>
          <w:noProof/>
          <w:sz w:val="26"/>
          <w:szCs w:val="26"/>
          <w:lang w:val="en-US"/>
        </w:rPr>
        <w:t xml:space="preserve"> </w:t>
      </w:r>
    </w:p>
    <w:p w14:paraId="4E887D50" w14:textId="77777777" w:rsidR="008C5C48" w:rsidRPr="00180250" w:rsidRDefault="008C5C48" w:rsidP="008C5C4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rả lời nhanh</w:t>
      </w:r>
      <w:r>
        <w:rPr>
          <w:rFonts w:asciiTheme="majorHAnsi" w:eastAsia="Times New Roman" w:hAnsiTheme="majorHAnsi" w:cstheme="majorHAnsi"/>
          <w:noProof/>
          <w:sz w:val="26"/>
          <w:szCs w:val="26"/>
          <w:lang w:val="en-US"/>
        </w:rPr>
        <w:t xml:space="preserve"> </w:t>
      </w:r>
    </w:p>
    <w:p w14:paraId="653C3F9A" w14:textId="77777777" w:rsidR="008C5C48" w:rsidRPr="009E191C" w:rsidRDefault="008C5C48" w:rsidP="008C5C4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Hành động của người gửi</w:t>
      </w:r>
      <w:r>
        <w:rPr>
          <w:rFonts w:asciiTheme="majorHAnsi" w:eastAsia="Times New Roman" w:hAnsiTheme="majorHAnsi" w:cstheme="majorHAnsi"/>
          <w:noProof/>
          <w:sz w:val="26"/>
          <w:szCs w:val="26"/>
          <w:lang w:val="en-US"/>
        </w:rPr>
        <w:t xml:space="preserve"> </w:t>
      </w:r>
    </w:p>
    <w:p w14:paraId="5360D31B" w14:textId="77777777" w:rsidR="008C5C48" w:rsidRPr="00EC18AA" w:rsidRDefault="008C5C48" w:rsidP="008C5C4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àn hình chào mừng</w:t>
      </w:r>
      <w:r>
        <w:rPr>
          <w:rFonts w:asciiTheme="majorHAnsi" w:eastAsia="Times New Roman" w:hAnsiTheme="majorHAnsi" w:cstheme="majorHAnsi"/>
          <w:noProof/>
          <w:sz w:val="26"/>
          <w:szCs w:val="26"/>
          <w:lang w:val="en-US"/>
        </w:rPr>
        <w:t xml:space="preserve"> </w:t>
      </w:r>
    </w:p>
    <w:p w14:paraId="448F9CAF" w14:textId="77777777" w:rsidR="008C5C48" w:rsidRPr="00EC18AA" w:rsidRDefault="008C5C48" w:rsidP="008C5C4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enu ổn định</w:t>
      </w:r>
    </w:p>
    <w:p w14:paraId="547AB24D" w14:textId="77777777" w:rsidR="008C5C48" w:rsidRPr="00AA790E" w:rsidRDefault="008C5C48" w:rsidP="008C5C48">
      <w:pPr>
        <w:ind w:left="1440" w:firstLine="72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in nhắn văn bản</w:t>
      </w:r>
    </w:p>
    <w:p w14:paraId="02170DD1" w14:textId="77777777" w:rsidR="008C5C48" w:rsidRPr="00AA790E" w:rsidRDefault="008C5C48" w:rsidP="008C5C4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b/>
          <w:noProof/>
          <w:sz w:val="28"/>
          <w:szCs w:val="28"/>
          <w:lang w:val="en-US"/>
        </w:rPr>
        <w:drawing>
          <wp:inline distT="0" distB="0" distL="0" distR="0" wp14:anchorId="7899E993" wp14:editId="43A29B99">
            <wp:extent cx="4332265" cy="79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541" cy="803951"/>
                    </a:xfrm>
                    <a:prstGeom prst="rect">
                      <a:avLst/>
                    </a:prstGeom>
                  </pic:spPr>
                </pic:pic>
              </a:graphicData>
            </a:graphic>
          </wp:inline>
        </w:drawing>
      </w:r>
      <w:r w:rsidRPr="00AA790E">
        <w:rPr>
          <w:rFonts w:asciiTheme="majorHAnsi" w:eastAsia="Times New Roman" w:hAnsiTheme="majorHAnsi" w:cstheme="majorHAnsi"/>
          <w:noProof/>
          <w:sz w:val="26"/>
          <w:szCs w:val="26"/>
          <w:lang w:val="vi"/>
        </w:rPr>
        <w:t xml:space="preserve">Nếu mục tiêu của bạn là tạo một trải nghiệm trò chuyện, thì tin nhắn văn bản đơn giản là nền tảng của mọi trải nghiệm trên </w:t>
      </w:r>
      <w:r w:rsidRPr="00AA790E">
        <w:rPr>
          <w:rFonts w:asciiTheme="majorHAnsi" w:eastAsia="Times New Roman" w:hAnsiTheme="majorHAnsi" w:cstheme="majorHAnsi"/>
          <w:noProof/>
          <w:sz w:val="26"/>
          <w:szCs w:val="26"/>
          <w:lang w:val="vi"/>
        </w:rPr>
        <w:lastRenderedPageBreak/>
        <w:t>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4979B63C" w14:textId="77777777" w:rsidR="008C5C48" w:rsidRPr="00AA790E" w:rsidRDefault="008C5C48" w:rsidP="008C5C48">
      <w:pPr>
        <w:ind w:left="216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ài sản &amp; tệp đính kèm</w:t>
      </w:r>
    </w:p>
    <w:p w14:paraId="5D50F530" w14:textId="77777777" w:rsidR="008C5C48" w:rsidRPr="000669D5" w:rsidRDefault="008C5C48" w:rsidP="008C5C48">
      <w:pPr>
        <w:ind w:left="216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05DB17AB"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Âm thanh</w:t>
      </w:r>
    </w:p>
    <w:p w14:paraId="4127BDCF"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Video</w:t>
      </w:r>
    </w:p>
    <w:p w14:paraId="2CA97B01"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Hình ảnh</w:t>
      </w:r>
    </w:p>
    <w:p w14:paraId="7CE08FCE"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Tệp</w:t>
      </w:r>
    </w:p>
    <w:p w14:paraId="4DF9C5C0" w14:textId="77777777" w:rsidR="008C5C48" w:rsidRPr="00AA790E" w:rsidRDefault="008C5C48" w:rsidP="008C5C4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02243098" w14:textId="77777777" w:rsidR="008C5C48" w:rsidRDefault="008C5C48" w:rsidP="008C5C48">
      <w:pPr>
        <w:ind w:left="2160"/>
        <w:rPr>
          <w:rFonts w:asciiTheme="majorHAnsi" w:eastAsia="Times New Roman" w:hAnsiTheme="majorHAnsi" w:cstheme="majorHAnsi"/>
          <w:b/>
          <w:noProof/>
          <w:sz w:val="28"/>
          <w:szCs w:val="28"/>
          <w:lang w:val="vi"/>
        </w:rPr>
      </w:pPr>
      <w:r w:rsidRPr="001329B8">
        <w:rPr>
          <w:rFonts w:asciiTheme="majorHAnsi" w:eastAsia="Times New Roman" w:hAnsiTheme="majorHAnsi" w:cstheme="majorHAnsi"/>
          <w:b/>
          <w:noProof/>
          <w:sz w:val="28"/>
          <w:szCs w:val="28"/>
          <w:lang w:val="vi"/>
        </w:rPr>
        <w:t>Mẫu tin nhắn</w:t>
      </w:r>
    </w:p>
    <w:p w14:paraId="4168E287" w14:textId="77777777" w:rsidR="008C5C48" w:rsidRPr="001329B8" w:rsidRDefault="008C5C48" w:rsidP="008C5C4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drawing>
          <wp:inline distT="0" distB="0" distL="0" distR="0" wp14:anchorId="50380556" wp14:editId="10319C65">
            <wp:extent cx="4098417"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063" cy="2200398"/>
                    </a:xfrm>
                    <a:prstGeom prst="rect">
                      <a:avLst/>
                    </a:prstGeom>
                  </pic:spPr>
                </pic:pic>
              </a:graphicData>
            </a:graphic>
          </wp:inline>
        </w:drawing>
      </w:r>
    </w:p>
    <w:p w14:paraId="6FC72E6F" w14:textId="77777777" w:rsidR="008C5C48" w:rsidRPr="00AA790E" w:rsidRDefault="008C5C48" w:rsidP="008C5C4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474D3D8D" w14:textId="77777777" w:rsidR="008C5C48" w:rsidRPr="00AA790E" w:rsidRDefault="008C5C48" w:rsidP="008C5C4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lastRenderedPageBreak/>
        <w:t>Dưới đây là các mẫu tin nhắn mà bạn có thể sử dụng:</w:t>
      </w:r>
    </w:p>
    <w:p w14:paraId="793F3358"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chung</w:t>
      </w:r>
    </w:p>
    <w:p w14:paraId="08A1B11B"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nút</w:t>
      </w:r>
    </w:p>
    <w:p w14:paraId="3E140F48"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danh sách</w:t>
      </w:r>
    </w:p>
    <w:p w14:paraId="229B1905"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Open Graph</w:t>
      </w:r>
    </w:p>
    <w:p w14:paraId="331BA2D1"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biên lai</w:t>
      </w:r>
    </w:p>
    <w:p w14:paraId="46420923"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hàng không</w:t>
      </w:r>
    </w:p>
    <w:p w14:paraId="6E655C0E" w14:textId="77777777" w:rsidR="008C5C48" w:rsidRPr="00AA790E" w:rsidRDefault="008C5C48" w:rsidP="008C5C4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phương tiện</w:t>
      </w:r>
    </w:p>
    <w:p w14:paraId="418964D8" w14:textId="77777777" w:rsidR="008C5C48" w:rsidRPr="00AA790E" w:rsidRDefault="008C5C48" w:rsidP="008C5C4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4EEE91B4" w14:textId="77777777" w:rsidR="008C5C48" w:rsidRDefault="008C5C48" w:rsidP="008C5C48">
      <w:pPr>
        <w:ind w:left="2160"/>
        <w:rPr>
          <w:rFonts w:asciiTheme="majorHAnsi" w:eastAsia="Times New Roman" w:hAnsiTheme="majorHAnsi" w:cstheme="majorHAnsi"/>
          <w:b/>
          <w:noProof/>
          <w:sz w:val="28"/>
          <w:szCs w:val="28"/>
          <w:lang w:val="vi"/>
        </w:rPr>
      </w:pPr>
      <w:r w:rsidRPr="00222851">
        <w:rPr>
          <w:rFonts w:asciiTheme="majorHAnsi" w:eastAsia="Times New Roman" w:hAnsiTheme="majorHAnsi" w:cstheme="majorHAnsi"/>
          <w:b/>
          <w:noProof/>
          <w:sz w:val="28"/>
          <w:szCs w:val="28"/>
          <w:lang w:val="vi"/>
        </w:rPr>
        <w:t>Trả lời nhanh</w:t>
      </w:r>
    </w:p>
    <w:p w14:paraId="31587B10" w14:textId="77777777" w:rsidR="008C5C48" w:rsidRPr="00EE43C9" w:rsidRDefault="008C5C48" w:rsidP="008C5C4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drawing>
          <wp:inline distT="0" distB="0" distL="0" distR="0" wp14:anchorId="5A499499" wp14:editId="53D69D7A">
            <wp:extent cx="4220870" cy="23461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6589" cy="2360418"/>
                    </a:xfrm>
                    <a:prstGeom prst="rect">
                      <a:avLst/>
                    </a:prstGeom>
                  </pic:spPr>
                </pic:pic>
              </a:graphicData>
            </a:graphic>
          </wp:inline>
        </w:drawing>
      </w:r>
    </w:p>
    <w:p w14:paraId="2A75D208" w14:textId="77777777" w:rsidR="008C5C48" w:rsidRPr="00AA790E" w:rsidRDefault="008C5C48" w:rsidP="008C5C4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05073FBF" w14:textId="77777777" w:rsidR="008C5C48" w:rsidRPr="00AA790E" w:rsidRDefault="008C5C48" w:rsidP="008C5C4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022536C4" w14:textId="77777777" w:rsidR="008C5C48" w:rsidRPr="004E3C4A" w:rsidRDefault="008C5C48" w:rsidP="008C5C48">
      <w:pPr>
        <w:ind w:left="2160"/>
        <w:rPr>
          <w:rFonts w:asciiTheme="majorHAnsi" w:eastAsia="Times New Roman" w:hAnsiTheme="majorHAnsi" w:cstheme="majorHAnsi"/>
          <w:b/>
          <w:noProof/>
          <w:sz w:val="28"/>
          <w:szCs w:val="28"/>
          <w:lang w:val="vi"/>
        </w:rPr>
      </w:pPr>
      <w:r w:rsidRPr="004E3C4A">
        <w:rPr>
          <w:rFonts w:asciiTheme="majorHAnsi" w:eastAsia="Times New Roman" w:hAnsiTheme="majorHAnsi" w:cstheme="majorHAnsi"/>
          <w:b/>
          <w:noProof/>
          <w:sz w:val="28"/>
          <w:szCs w:val="28"/>
          <w:lang w:val="vi"/>
        </w:rPr>
        <w:t>Hành động của người gửi</w:t>
      </w:r>
    </w:p>
    <w:p w14:paraId="68B2AF67" w14:textId="77777777" w:rsidR="008C5C48" w:rsidRPr="00AA790E" w:rsidRDefault="008C5C48" w:rsidP="008C5C4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lastRenderedPageBreak/>
        <w:drawing>
          <wp:inline distT="0" distB="0" distL="0" distR="0" wp14:anchorId="6B6440BD" wp14:editId="00147053">
            <wp:extent cx="1615595"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519" cy="2881623"/>
                    </a:xfrm>
                    <a:prstGeom prst="rect">
                      <a:avLst/>
                    </a:prstGeom>
                  </pic:spPr>
                </pic:pic>
              </a:graphicData>
            </a:graphic>
          </wp:inline>
        </w:drawing>
      </w:r>
    </w:p>
    <w:p w14:paraId="29FFF716" w14:textId="77777777" w:rsidR="008C5C48" w:rsidRPr="00AA790E" w:rsidRDefault="008C5C48" w:rsidP="008C5C4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5BB6CA5A" w14:textId="77777777" w:rsidR="008C5C48" w:rsidRPr="002244CC" w:rsidRDefault="008C5C48" w:rsidP="008C5C4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àn hình chào mừng</w:t>
      </w:r>
    </w:p>
    <w:p w14:paraId="0E7DC3DA" w14:textId="77777777" w:rsidR="008C5C48" w:rsidRPr="00AA790E" w:rsidRDefault="008C5C48" w:rsidP="008C5C4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2B25D5BA" wp14:editId="6585158A">
            <wp:extent cx="3833165"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9566" cy="3313032"/>
                    </a:xfrm>
                    <a:prstGeom prst="rect">
                      <a:avLst/>
                    </a:prstGeom>
                  </pic:spPr>
                </pic:pic>
              </a:graphicData>
            </a:graphic>
          </wp:inline>
        </w:drawing>
      </w:r>
    </w:p>
    <w:p w14:paraId="09CF3DEB" w14:textId="77777777" w:rsidR="008C5C48" w:rsidRPr="00AA790E" w:rsidRDefault="008C5C48" w:rsidP="008C5C4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lastRenderedPageBreak/>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6E870AEE" w14:textId="77777777" w:rsidR="008C5C48" w:rsidRPr="00AA790E" w:rsidRDefault="008C5C48" w:rsidP="008C5C4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cuộc trò chuyện với bot của bạn bắt đầu khi nhấn vào nút bắt đầu.</w:t>
      </w:r>
    </w:p>
    <w:p w14:paraId="4DBB2CE5" w14:textId="77777777" w:rsidR="008C5C48" w:rsidRPr="002244CC" w:rsidRDefault="008C5C48" w:rsidP="008C5C4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enu ổn định</w:t>
      </w:r>
    </w:p>
    <w:p w14:paraId="20B61E57" w14:textId="77777777" w:rsidR="008C5C48" w:rsidRPr="00AA790E" w:rsidRDefault="008C5C48" w:rsidP="008C5C4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3D9835DC" wp14:editId="135713E3">
            <wp:extent cx="4206240" cy="1279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3">
                      <a:extLst>
                        <a:ext uri="{28A0092B-C50C-407E-A947-70E740481C1C}">
                          <a14:useLocalDpi xmlns:a14="http://schemas.microsoft.com/office/drawing/2010/main" val="0"/>
                        </a:ext>
                      </a:extLst>
                    </a:blip>
                    <a:stretch>
                      <a:fillRect/>
                    </a:stretch>
                  </pic:blipFill>
                  <pic:spPr>
                    <a:xfrm>
                      <a:off x="0" y="0"/>
                      <a:ext cx="4243834" cy="1291111"/>
                    </a:xfrm>
                    <a:prstGeom prst="rect">
                      <a:avLst/>
                    </a:prstGeom>
                  </pic:spPr>
                </pic:pic>
              </a:graphicData>
            </a:graphic>
          </wp:inline>
        </w:drawing>
      </w:r>
    </w:p>
    <w:p w14:paraId="05B6BE95" w14:textId="77777777" w:rsidR="008C5C48" w:rsidRDefault="008C5C48" w:rsidP="008C5C4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enu ổn định là một thành phần giao diện người dùng luôn bật để giúp mọi người khám phá và dễ dàng truy cập chức năng của bot trong suốt cuộc trò chuyện. Menu này sẽ bao gồm các hành động ở cấp cao nhất mà một người có thể thực hiện ở bất kỳ thời điểm nào. Bạn cũng có thể tùy ý đặt menu ổn định làm cách duy nhất để tương tác với bot bằng cách tắt trình biên soạn.</w:t>
      </w:r>
    </w:p>
    <w:p w14:paraId="4EBA1ED6" w14:textId="77777777" w:rsidR="008C5C48" w:rsidRPr="00E546DA" w:rsidRDefault="008C5C48" w:rsidP="008C5C48">
      <w:pPr>
        <w:ind w:left="1440"/>
        <w:rPr>
          <w:rFonts w:asciiTheme="majorHAnsi" w:eastAsia="Times New Roman" w:hAnsiTheme="majorHAnsi" w:cstheme="majorHAnsi"/>
          <w:b/>
          <w:noProof/>
          <w:sz w:val="28"/>
          <w:szCs w:val="28"/>
          <w:lang w:val="vi"/>
        </w:rPr>
      </w:pPr>
      <w:r w:rsidRPr="00E546DA">
        <w:rPr>
          <w:rFonts w:asciiTheme="majorHAnsi" w:eastAsia="Times New Roman" w:hAnsiTheme="majorHAnsi" w:cstheme="majorHAnsi"/>
          <w:b/>
          <w:noProof/>
          <w:sz w:val="28"/>
          <w:szCs w:val="28"/>
          <w:lang w:val="vi"/>
        </w:rPr>
        <w:t>Điểm tham gia trò chuyện</w:t>
      </w:r>
    </w:p>
    <w:p w14:paraId="553DE73C" w14:textId="77777777" w:rsidR="008C5C48" w:rsidRDefault="008C5C48" w:rsidP="008C5C48">
      <w:pPr>
        <w:ind w:left="1440"/>
        <w:rPr>
          <w:rFonts w:asciiTheme="majorHAnsi" w:eastAsia="Times New Roman" w:hAnsiTheme="majorHAnsi" w:cstheme="majorHAnsi"/>
          <w:noProof/>
          <w:sz w:val="26"/>
          <w:szCs w:val="26"/>
          <w:lang w:val="vi"/>
        </w:rPr>
      </w:pPr>
      <w:r w:rsidRPr="00E546DA">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42DCCD6D" w14:textId="77777777" w:rsidR="008C5C48" w:rsidRPr="00DB3065" w:rsidRDefault="008C5C48" w:rsidP="008C5C48">
      <w:pPr>
        <w:ind w:left="1440"/>
        <w:rPr>
          <w:rFonts w:asciiTheme="majorHAnsi" w:eastAsia="Times New Roman" w:hAnsiTheme="majorHAnsi" w:cstheme="majorHAnsi"/>
          <w:b/>
          <w:noProof/>
          <w:sz w:val="28"/>
          <w:szCs w:val="28"/>
          <w:lang w:val="vi"/>
        </w:rPr>
      </w:pPr>
      <w:r w:rsidRPr="00DB3065">
        <w:rPr>
          <w:rFonts w:asciiTheme="majorHAnsi" w:eastAsia="Times New Roman" w:hAnsiTheme="majorHAnsi" w:cstheme="majorHAnsi"/>
          <w:b/>
          <w:noProof/>
          <w:sz w:val="28"/>
          <w:szCs w:val="28"/>
          <w:lang w:val="vi"/>
        </w:rPr>
        <w:t>Thực tiễn tốt nhất về bot</w:t>
      </w:r>
    </w:p>
    <w:p w14:paraId="2BC1A644" w14:textId="77777777" w:rsidR="008C5C48" w:rsidRDefault="008C5C48" w:rsidP="008C5C48">
      <w:pPr>
        <w:ind w:left="1440"/>
        <w:rPr>
          <w:rFonts w:asciiTheme="majorHAnsi" w:eastAsia="Times New Roman" w:hAnsiTheme="majorHAnsi" w:cstheme="majorHAnsi"/>
          <w:noProof/>
          <w:sz w:val="26"/>
          <w:szCs w:val="26"/>
          <w:lang w:val="vi"/>
        </w:rPr>
      </w:pPr>
      <w:r w:rsidRPr="00DB3065">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3F14461C" w14:textId="77777777" w:rsidR="008C5C48" w:rsidRPr="001E3738" w:rsidRDefault="008C5C48" w:rsidP="008C5C48">
      <w:pPr>
        <w:ind w:left="720"/>
        <w:rPr>
          <w:rFonts w:asciiTheme="majorHAnsi" w:eastAsia="Times New Roman" w:hAnsiTheme="majorHAnsi" w:cstheme="majorHAnsi"/>
          <w:b/>
          <w:noProof/>
          <w:sz w:val="28"/>
          <w:szCs w:val="28"/>
          <w:lang w:val="vi"/>
        </w:rPr>
      </w:pPr>
      <w:r w:rsidRPr="001E3738">
        <w:rPr>
          <w:rFonts w:asciiTheme="majorHAnsi" w:eastAsia="Times New Roman" w:hAnsiTheme="majorHAnsi" w:cstheme="majorHAnsi"/>
          <w:b/>
          <w:noProof/>
          <w:sz w:val="28"/>
          <w:szCs w:val="28"/>
          <w:lang w:val="vi"/>
        </w:rPr>
        <w:t>Node.js</w:t>
      </w:r>
    </w:p>
    <w:p w14:paraId="07D27DFC" w14:textId="77777777" w:rsidR="008C5C48" w:rsidRPr="0064799E" w:rsidRDefault="008C5C48" w:rsidP="008C5C48">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3137EFE9" w14:textId="77777777" w:rsidR="008C5C48" w:rsidRDefault="008C5C48" w:rsidP="008C5C48">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49FB7C6F" w14:textId="77777777" w:rsidR="008C5C48" w:rsidRDefault="008C5C48" w:rsidP="008C5C48">
      <w:pPr>
        <w:ind w:left="72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8"/>
          <w:szCs w:val="28"/>
          <w:lang w:val="vi"/>
        </w:rPr>
        <w:lastRenderedPageBreak/>
        <w:tab/>
      </w:r>
      <w:r w:rsidRPr="00592ED8">
        <w:rPr>
          <w:rFonts w:asciiTheme="majorHAnsi" w:eastAsia="Times New Roman" w:hAnsiTheme="majorHAnsi" w:cstheme="majorHAnsi"/>
          <w:b/>
          <w:noProof/>
          <w:sz w:val="28"/>
          <w:szCs w:val="28"/>
          <w:lang w:val="vi"/>
        </w:rPr>
        <w:t>Puppeteer</w:t>
      </w:r>
    </w:p>
    <w:p w14:paraId="4FE19068" w14:textId="77777777" w:rsidR="008C5C48" w:rsidRPr="00592ED8" w:rsidRDefault="008C5C48" w:rsidP="008C5C48">
      <w:pPr>
        <w:ind w:left="144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6"/>
          <w:szCs w:val="26"/>
          <w:lang w:val="en-US"/>
        </w:rPr>
        <w:t>Puppeteer</w:t>
      </w:r>
      <w:r>
        <w:rPr>
          <w:rFonts w:asciiTheme="majorHAnsi" w:eastAsia="Times New Roman" w:hAnsiTheme="majorHAnsi" w:cstheme="majorHAnsi"/>
          <w:noProof/>
          <w:sz w:val="26"/>
          <w:szCs w:val="26"/>
          <w:lang w:val="en-US"/>
        </w:rPr>
        <w:t xml:space="preserve"> là một thư viện của Node.js, cung cấp API cấp cao để điều khiển Chromium hoặc Chrome thông qua </w:t>
      </w:r>
      <w:r w:rsidRPr="00592ED8">
        <w:rPr>
          <w:rFonts w:asciiTheme="majorHAnsi" w:eastAsia="Times New Roman" w:hAnsiTheme="majorHAnsi" w:cstheme="majorHAnsi"/>
          <w:noProof/>
          <w:sz w:val="26"/>
          <w:szCs w:val="26"/>
          <w:lang w:val="en-US"/>
        </w:rPr>
        <w:t>DevTools Protocol.</w:t>
      </w:r>
    </w:p>
    <w:p w14:paraId="1B6DB6B5" w14:textId="77777777" w:rsidR="008C5C48" w:rsidRPr="00EC5389" w:rsidRDefault="008C5C48" w:rsidP="008C5C48">
      <w:pPr>
        <w:ind w:left="720"/>
        <w:rPr>
          <w:rFonts w:asciiTheme="majorHAnsi" w:eastAsia="Times New Roman" w:hAnsiTheme="majorHAnsi" w:cstheme="majorHAnsi"/>
          <w:b/>
          <w:noProof/>
          <w:sz w:val="28"/>
          <w:szCs w:val="26"/>
          <w:lang w:val="en-US"/>
        </w:rPr>
      </w:pPr>
      <w:r w:rsidRPr="00EC5389">
        <w:rPr>
          <w:rFonts w:asciiTheme="majorHAnsi" w:eastAsia="Times New Roman" w:hAnsiTheme="majorHAnsi" w:cstheme="majorHAnsi"/>
          <w:b/>
          <w:noProof/>
          <w:sz w:val="28"/>
          <w:szCs w:val="26"/>
          <w:lang w:val="en-US"/>
        </w:rPr>
        <w:t>MongoDB</w:t>
      </w:r>
    </w:p>
    <w:p w14:paraId="5B06F7D2" w14:textId="77777777" w:rsidR="008C5C48" w:rsidRPr="00EC5389" w:rsidRDefault="008C5C48" w:rsidP="008C5C48">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355E2ABA" w14:textId="77777777" w:rsidR="008C5C48" w:rsidRDefault="008C5C48" w:rsidP="008C5C48">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67E286DB" w14:textId="77777777" w:rsidR="008C5C48" w:rsidRPr="00420D97" w:rsidRDefault="008C5C48" w:rsidP="00E94721">
      <w:pPr>
        <w:rPr>
          <w:rFonts w:asciiTheme="majorHAnsi" w:eastAsia="Times New Roman" w:hAnsiTheme="majorHAnsi" w:cstheme="majorHAnsi"/>
          <w:b/>
          <w:noProof/>
          <w:sz w:val="28"/>
          <w:szCs w:val="28"/>
          <w:lang w:val="vi"/>
        </w:rPr>
      </w:pPr>
    </w:p>
    <w:sectPr w:rsidR="008C5C48" w:rsidRPr="00420D97" w:rsidSect="00395F6C">
      <w:headerReference w:type="default" r:id="rId14"/>
      <w:footerReference w:type="default" r:id="rId15"/>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961AE" w14:textId="77777777" w:rsidR="00491FDE" w:rsidRDefault="00491FDE">
      <w:pPr>
        <w:spacing w:after="0" w:line="240" w:lineRule="auto"/>
      </w:pPr>
      <w:r>
        <w:separator/>
      </w:r>
    </w:p>
  </w:endnote>
  <w:endnote w:type="continuationSeparator" w:id="0">
    <w:p w14:paraId="74BFAD54" w14:textId="77777777" w:rsidR="00491FDE" w:rsidRDefault="00491FDE">
      <w:pPr>
        <w:spacing w:after="0" w:line="240" w:lineRule="auto"/>
      </w:pPr>
      <w:r>
        <w:continuationSeparator/>
      </w:r>
    </w:p>
  </w:endnote>
  <w:endnote w:type="continuationNotice" w:id="1">
    <w:p w14:paraId="000C764D" w14:textId="77777777" w:rsidR="00491FDE" w:rsidRDefault="00491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603AC392" w:rsidR="00E167E6" w:rsidRDefault="00E167E6">
        <w:pPr>
          <w:pStyle w:val="Footer"/>
          <w:jc w:val="center"/>
        </w:pPr>
        <w:r>
          <w:fldChar w:fldCharType="begin"/>
        </w:r>
        <w:r>
          <w:instrText xml:space="preserve"> PAGE   \* MERGEFORMAT </w:instrText>
        </w:r>
        <w:r>
          <w:fldChar w:fldCharType="separate"/>
        </w:r>
        <w:r w:rsidR="001163CD">
          <w:rPr>
            <w:noProof/>
          </w:rPr>
          <w:t>3</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4106" w14:textId="77777777" w:rsidR="00491FDE" w:rsidRDefault="00491FDE">
      <w:pPr>
        <w:spacing w:after="0" w:line="240" w:lineRule="auto"/>
      </w:pPr>
      <w:r>
        <w:separator/>
      </w:r>
    </w:p>
  </w:footnote>
  <w:footnote w:type="continuationSeparator" w:id="0">
    <w:p w14:paraId="7EDA564A" w14:textId="77777777" w:rsidR="00491FDE" w:rsidRDefault="00491FDE">
      <w:pPr>
        <w:spacing w:after="0" w:line="240" w:lineRule="auto"/>
      </w:pPr>
      <w:r>
        <w:continuationSeparator/>
      </w:r>
    </w:p>
  </w:footnote>
  <w:footnote w:type="continuationNotice" w:id="1">
    <w:p w14:paraId="7BA19940" w14:textId="77777777" w:rsidR="00491FDE" w:rsidRDefault="00491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3"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5"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6"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7"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8"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9"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0"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1"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2"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3"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4"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6" w15:restartNumberingAfterBreak="0">
    <w:nsid w:val="4C841752"/>
    <w:multiLevelType w:val="hybridMultilevel"/>
    <w:tmpl w:val="932EB546"/>
    <w:lvl w:ilvl="0" w:tplc="581A5AF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8"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30"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1"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2"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3"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4"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5" w15:restartNumberingAfterBreak="0">
    <w:nsid w:val="67310AC3"/>
    <w:multiLevelType w:val="hybridMultilevel"/>
    <w:tmpl w:val="F4D64820"/>
    <w:lvl w:ilvl="0" w:tplc="89A4CDF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7"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40"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41"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2"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9"/>
  </w:num>
  <w:num w:numId="4">
    <w:abstractNumId w:val="3"/>
  </w:num>
  <w:num w:numId="5">
    <w:abstractNumId w:val="41"/>
  </w:num>
  <w:num w:numId="6">
    <w:abstractNumId w:val="9"/>
  </w:num>
  <w:num w:numId="7">
    <w:abstractNumId w:val="20"/>
  </w:num>
  <w:num w:numId="8">
    <w:abstractNumId w:val="27"/>
  </w:num>
  <w:num w:numId="9">
    <w:abstractNumId w:val="29"/>
  </w:num>
  <w:num w:numId="10">
    <w:abstractNumId w:val="34"/>
  </w:num>
  <w:num w:numId="11">
    <w:abstractNumId w:val="21"/>
  </w:num>
  <w:num w:numId="12">
    <w:abstractNumId w:val="7"/>
  </w:num>
  <w:num w:numId="13">
    <w:abstractNumId w:val="33"/>
  </w:num>
  <w:num w:numId="14">
    <w:abstractNumId w:val="22"/>
  </w:num>
  <w:num w:numId="15">
    <w:abstractNumId w:val="14"/>
  </w:num>
  <w:num w:numId="16">
    <w:abstractNumId w:val="12"/>
  </w:num>
  <w:num w:numId="17">
    <w:abstractNumId w:val="25"/>
  </w:num>
  <w:num w:numId="18">
    <w:abstractNumId w:val="36"/>
  </w:num>
  <w:num w:numId="19">
    <w:abstractNumId w:val="16"/>
  </w:num>
  <w:num w:numId="20">
    <w:abstractNumId w:val="23"/>
  </w:num>
  <w:num w:numId="21">
    <w:abstractNumId w:val="8"/>
  </w:num>
  <w:num w:numId="22">
    <w:abstractNumId w:val="1"/>
  </w:num>
  <w:num w:numId="23">
    <w:abstractNumId w:val="42"/>
  </w:num>
  <w:num w:numId="24">
    <w:abstractNumId w:val="32"/>
  </w:num>
  <w:num w:numId="25">
    <w:abstractNumId w:val="15"/>
  </w:num>
  <w:num w:numId="26">
    <w:abstractNumId w:val="0"/>
  </w:num>
  <w:num w:numId="27">
    <w:abstractNumId w:val="11"/>
  </w:num>
  <w:num w:numId="28">
    <w:abstractNumId w:val="5"/>
  </w:num>
  <w:num w:numId="29">
    <w:abstractNumId w:val="18"/>
  </w:num>
  <w:num w:numId="30">
    <w:abstractNumId w:val="39"/>
  </w:num>
  <w:num w:numId="31">
    <w:abstractNumId w:val="10"/>
  </w:num>
  <w:num w:numId="32">
    <w:abstractNumId w:val="40"/>
  </w:num>
  <w:num w:numId="33">
    <w:abstractNumId w:val="17"/>
  </w:num>
  <w:num w:numId="34">
    <w:abstractNumId w:val="2"/>
  </w:num>
  <w:num w:numId="35">
    <w:abstractNumId w:val="4"/>
  </w:num>
  <w:num w:numId="36">
    <w:abstractNumId w:val="37"/>
  </w:num>
  <w:num w:numId="37">
    <w:abstractNumId w:val="38"/>
  </w:num>
  <w:num w:numId="38">
    <w:abstractNumId w:val="13"/>
  </w:num>
  <w:num w:numId="39">
    <w:abstractNumId w:val="24"/>
  </w:num>
  <w:num w:numId="40">
    <w:abstractNumId w:val="6"/>
  </w:num>
  <w:num w:numId="41">
    <w:abstractNumId w:val="28"/>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7793"/>
    <w:rsid w:val="00011140"/>
    <w:rsid w:val="000121FA"/>
    <w:rsid w:val="000165D9"/>
    <w:rsid w:val="00024FA3"/>
    <w:rsid w:val="00036E09"/>
    <w:rsid w:val="0005714E"/>
    <w:rsid w:val="00064002"/>
    <w:rsid w:val="00064715"/>
    <w:rsid w:val="000669D5"/>
    <w:rsid w:val="0007125C"/>
    <w:rsid w:val="00073A40"/>
    <w:rsid w:val="00092100"/>
    <w:rsid w:val="000B1970"/>
    <w:rsid w:val="000B6102"/>
    <w:rsid w:val="000D604C"/>
    <w:rsid w:val="000F078A"/>
    <w:rsid w:val="000F1B5E"/>
    <w:rsid w:val="000F31BE"/>
    <w:rsid w:val="000F508C"/>
    <w:rsid w:val="000F73D7"/>
    <w:rsid w:val="00105264"/>
    <w:rsid w:val="00106FD0"/>
    <w:rsid w:val="0011318F"/>
    <w:rsid w:val="001163CD"/>
    <w:rsid w:val="00127E62"/>
    <w:rsid w:val="001329B8"/>
    <w:rsid w:val="00144E9F"/>
    <w:rsid w:val="00146A4C"/>
    <w:rsid w:val="00153B07"/>
    <w:rsid w:val="00164A7D"/>
    <w:rsid w:val="001702A4"/>
    <w:rsid w:val="00170CF2"/>
    <w:rsid w:val="00171895"/>
    <w:rsid w:val="00180250"/>
    <w:rsid w:val="001A59E0"/>
    <w:rsid w:val="001B653E"/>
    <w:rsid w:val="001C3A32"/>
    <w:rsid w:val="001C7E9B"/>
    <w:rsid w:val="001D5293"/>
    <w:rsid w:val="001D73E1"/>
    <w:rsid w:val="001E3738"/>
    <w:rsid w:val="00205A9A"/>
    <w:rsid w:val="00206B54"/>
    <w:rsid w:val="002155F3"/>
    <w:rsid w:val="002165B3"/>
    <w:rsid w:val="002169FA"/>
    <w:rsid w:val="00217356"/>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C6E34"/>
    <w:rsid w:val="002D443E"/>
    <w:rsid w:val="002D65A9"/>
    <w:rsid w:val="002E64C1"/>
    <w:rsid w:val="002E7518"/>
    <w:rsid w:val="00300DB2"/>
    <w:rsid w:val="0031388D"/>
    <w:rsid w:val="003172BB"/>
    <w:rsid w:val="00340716"/>
    <w:rsid w:val="00343960"/>
    <w:rsid w:val="00351732"/>
    <w:rsid w:val="003553F1"/>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20D97"/>
    <w:rsid w:val="0042203C"/>
    <w:rsid w:val="004440D1"/>
    <w:rsid w:val="00451DDF"/>
    <w:rsid w:val="004706C3"/>
    <w:rsid w:val="00477AA6"/>
    <w:rsid w:val="00491FDE"/>
    <w:rsid w:val="00492894"/>
    <w:rsid w:val="00495BB4"/>
    <w:rsid w:val="004C424D"/>
    <w:rsid w:val="004D3281"/>
    <w:rsid w:val="004D619E"/>
    <w:rsid w:val="004E3C4A"/>
    <w:rsid w:val="004E736A"/>
    <w:rsid w:val="004F66A2"/>
    <w:rsid w:val="004F725B"/>
    <w:rsid w:val="00532C9D"/>
    <w:rsid w:val="00564ABA"/>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871A6"/>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3C0B"/>
    <w:rsid w:val="007E40E2"/>
    <w:rsid w:val="007E7451"/>
    <w:rsid w:val="008143B2"/>
    <w:rsid w:val="00816373"/>
    <w:rsid w:val="008273E9"/>
    <w:rsid w:val="00832D7B"/>
    <w:rsid w:val="00836A52"/>
    <w:rsid w:val="00847A07"/>
    <w:rsid w:val="008503B0"/>
    <w:rsid w:val="008719BC"/>
    <w:rsid w:val="0088371A"/>
    <w:rsid w:val="0088779B"/>
    <w:rsid w:val="00893E2B"/>
    <w:rsid w:val="008A0EF5"/>
    <w:rsid w:val="008A7A6C"/>
    <w:rsid w:val="008A7DD2"/>
    <w:rsid w:val="008B3F83"/>
    <w:rsid w:val="008B6076"/>
    <w:rsid w:val="008B6962"/>
    <w:rsid w:val="008C5C48"/>
    <w:rsid w:val="008E15FD"/>
    <w:rsid w:val="008F447B"/>
    <w:rsid w:val="0090356C"/>
    <w:rsid w:val="00917B69"/>
    <w:rsid w:val="00962069"/>
    <w:rsid w:val="00965990"/>
    <w:rsid w:val="009734D3"/>
    <w:rsid w:val="009800F3"/>
    <w:rsid w:val="00990701"/>
    <w:rsid w:val="009927C9"/>
    <w:rsid w:val="00993625"/>
    <w:rsid w:val="009936DC"/>
    <w:rsid w:val="00995141"/>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4172E"/>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94721"/>
    <w:rsid w:val="00EA55AF"/>
    <w:rsid w:val="00EA5B8E"/>
    <w:rsid w:val="00EB0F10"/>
    <w:rsid w:val="00EB51CB"/>
    <w:rsid w:val="00EC18AA"/>
    <w:rsid w:val="00EC4E2A"/>
    <w:rsid w:val="00EC5389"/>
    <w:rsid w:val="00EE43C9"/>
    <w:rsid w:val="00EF2F97"/>
    <w:rsid w:val="00EF6AF8"/>
    <w:rsid w:val="00F02827"/>
    <w:rsid w:val="00F076A0"/>
    <w:rsid w:val="00F130E3"/>
    <w:rsid w:val="00F14DEA"/>
    <w:rsid w:val="00F219D5"/>
    <w:rsid w:val="00F27E91"/>
    <w:rsid w:val="00F639D1"/>
    <w:rsid w:val="00F74892"/>
    <w:rsid w:val="00F77201"/>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7D6A-4A2D-4389-ACA5-06CF7F67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41</cp:revision>
  <dcterms:created xsi:type="dcterms:W3CDTF">2018-12-15T04:23:00Z</dcterms:created>
  <dcterms:modified xsi:type="dcterms:W3CDTF">2018-12-18T13:33:00Z</dcterms:modified>
  <cp:category>Lớp 18TCLC_DT3</cp:category>
</cp:coreProperties>
</file>